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10490"/>
      </w:tblGrid>
      <w:tr w:rsidR="00814D30" w:rsidRPr="009A27A4" w14:paraId="41451C1F" w14:textId="77777777" w:rsidTr="00295D2D">
        <w:trPr>
          <w:cantSplit/>
          <w:trHeight w:val="1399"/>
          <w:jc w:val="center"/>
        </w:trPr>
        <w:tc>
          <w:tcPr>
            <w:tcW w:w="10490" w:type="dxa"/>
            <w:vAlign w:val="center"/>
          </w:tcPr>
          <w:p w14:paraId="2F6F2822" w14:textId="702E3309" w:rsidR="00814D30" w:rsidRPr="009A27A4" w:rsidRDefault="005D31E3" w:rsidP="005D31E3">
            <w:pPr>
              <w:pStyle w:val="NormalnyWeb"/>
              <w:spacing w:before="240" w:beforeAutospacing="0" w:after="120" w:afterAutospacing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A27A4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1BE8892B" wp14:editId="5897EDC8">
                  <wp:simplePos x="0" y="0"/>
                  <wp:positionH relativeFrom="column">
                    <wp:posOffset>5687060</wp:posOffset>
                  </wp:positionH>
                  <wp:positionV relativeFrom="paragraph">
                    <wp:posOffset>1270</wp:posOffset>
                  </wp:positionV>
                  <wp:extent cx="827405" cy="827405"/>
                  <wp:effectExtent l="0" t="0" r="0" b="0"/>
                  <wp:wrapNone/>
                  <wp:docPr id="2" name="Obraz 2" descr="D:\Dziekan Olaf Ciszak\Kadencja 2020 - 2024\Materiały Reklamowe\SIW\Znaki Wydziałowe\WYDZIAŁ INŻYNIERII MECHANICZNEJ\PP_znak_WIM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ziekan Olaf Ciszak\Kadencja 2020 - 2024\Materiały Reklamowe\SIW\Znaki Wydziałowe\WYDZIAŁ INŻYNIERII MECHANICZNEJ\PP_znak_WIM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27A4">
              <w:rPr>
                <w:rFonts w:ascii="Arial Narrow" w:hAnsi="Arial Narrow" w:cs="Arial"/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84808F1" wp14:editId="6C12A6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827405" cy="827405"/>
                  <wp:effectExtent l="0" t="0" r="0" b="0"/>
                  <wp:wrapNone/>
                  <wp:docPr id="1" name="Obraz 1" descr="D:\Dziekan Olaf Ciszak\Kadencja 2020 - 2024\Materiały Reklamowe\SIW\Znaki PP\PP_znak_pełny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ziekan Olaf Ciszak\Kadencja 2020 - 2024\Materiały Reklamowe\SIW\Znaki PP\PP_znak_pełny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D30" w:rsidRPr="009A27A4">
              <w:rPr>
                <w:rFonts w:ascii="Arial Narrow" w:hAnsi="Arial Narrow" w:cs="Arial"/>
                <w:b/>
                <w:sz w:val="28"/>
                <w:szCs w:val="28"/>
              </w:rPr>
              <w:t>Politechnika Poznańska</w:t>
            </w:r>
          </w:p>
          <w:p w14:paraId="566379D1" w14:textId="77777777" w:rsidR="00814D30" w:rsidRPr="009A27A4" w:rsidRDefault="00814D30" w:rsidP="005D31E3">
            <w:pPr>
              <w:pStyle w:val="NormalnyWeb"/>
              <w:spacing w:before="0" w:beforeAutospacing="0" w:after="120" w:afterAutospacing="0"/>
              <w:jc w:val="center"/>
              <w:rPr>
                <w:rFonts w:ascii="Arial Narrow" w:hAnsi="Arial Narrow" w:cs="Arial"/>
                <w:sz w:val="20"/>
              </w:rPr>
            </w:pPr>
            <w:r w:rsidRPr="009A27A4">
              <w:rPr>
                <w:rFonts w:ascii="Arial Narrow" w:hAnsi="Arial Narrow" w:cs="Arial"/>
                <w:b/>
                <w:sz w:val="28"/>
                <w:szCs w:val="28"/>
              </w:rPr>
              <w:t>Wydział Inżynierii Mechanicznej</w:t>
            </w:r>
          </w:p>
        </w:tc>
      </w:tr>
    </w:tbl>
    <w:p w14:paraId="7F3AFD2D" w14:textId="21A2DF06" w:rsidR="00A60312" w:rsidRPr="009A27A4" w:rsidRDefault="00A60312" w:rsidP="00814D30">
      <w:pPr>
        <w:pStyle w:val="Nagwek1"/>
        <w:spacing w:before="120" w:after="120"/>
        <w:jc w:val="center"/>
        <w:rPr>
          <w:rFonts w:ascii="Arial Narrow" w:hAnsi="Arial Narrow" w:cs="Arial"/>
          <w:b/>
          <w:sz w:val="28"/>
          <w:szCs w:val="22"/>
        </w:rPr>
      </w:pPr>
      <w:r w:rsidRPr="009A27A4">
        <w:rPr>
          <w:rFonts w:ascii="Arial Narrow" w:hAnsi="Arial Narrow" w:cs="Arial"/>
          <w:b/>
          <w:sz w:val="28"/>
          <w:szCs w:val="22"/>
        </w:rPr>
        <w:t xml:space="preserve">Wniosek o </w:t>
      </w:r>
      <w:r w:rsidR="00B01A59" w:rsidRPr="009A27A4">
        <w:rPr>
          <w:rFonts w:ascii="Arial Narrow" w:hAnsi="Arial Narrow" w:cs="Arial"/>
          <w:b/>
          <w:sz w:val="28"/>
          <w:szCs w:val="22"/>
        </w:rPr>
        <w:t xml:space="preserve">przyznanie finansowania </w:t>
      </w:r>
      <w:r w:rsidR="0086448A" w:rsidRPr="009A27A4">
        <w:rPr>
          <w:rFonts w:ascii="Arial Narrow" w:hAnsi="Arial Narrow" w:cs="Arial"/>
          <w:b/>
          <w:sz w:val="28"/>
          <w:szCs w:val="22"/>
        </w:rPr>
        <w:t>zadania badawczego</w:t>
      </w:r>
    </w:p>
    <w:p w14:paraId="135498E5" w14:textId="3C8E9221" w:rsidR="00814D30" w:rsidRPr="009A27A4" w:rsidRDefault="00814D30" w:rsidP="00814D30">
      <w:pPr>
        <w:pStyle w:val="Nagwek1"/>
        <w:spacing w:before="120" w:after="120"/>
        <w:jc w:val="center"/>
        <w:rPr>
          <w:rFonts w:ascii="Arial Narrow" w:hAnsi="Arial Narrow" w:cs="Arial"/>
          <w:b/>
          <w:szCs w:val="24"/>
        </w:rPr>
      </w:pPr>
      <w:r w:rsidRPr="009A27A4">
        <w:rPr>
          <w:rFonts w:ascii="Arial Narrow" w:hAnsi="Arial Narrow"/>
          <w:b/>
          <w:szCs w:val="24"/>
        </w:rPr>
        <w:t xml:space="preserve">w ramach subwencji na utrzymanie i rozwój potencjału badawczego </w:t>
      </w:r>
      <w:r w:rsidR="0086448A" w:rsidRPr="009A27A4">
        <w:rPr>
          <w:rFonts w:ascii="Arial Narrow" w:hAnsi="Arial Narrow"/>
          <w:b/>
          <w:szCs w:val="24"/>
        </w:rPr>
        <w:t>dla „Młodych Naukowców”</w:t>
      </w:r>
      <w:r w:rsidR="0086448A" w:rsidRPr="009A27A4">
        <w:rPr>
          <w:rFonts w:ascii="Arial Narrow" w:hAnsi="Arial Narrow"/>
          <w:b/>
          <w:szCs w:val="24"/>
        </w:rPr>
        <w:br/>
      </w:r>
      <w:r w:rsidRPr="009A27A4">
        <w:rPr>
          <w:rFonts w:ascii="Arial Narrow" w:hAnsi="Arial Narrow"/>
          <w:b/>
          <w:szCs w:val="24"/>
        </w:rPr>
        <w:t xml:space="preserve">na Wydziale Inżynierii Mechanicznej Politechniki Poznańskiej w </w:t>
      </w:r>
      <w:r w:rsidR="00FC2674" w:rsidRPr="009A27A4">
        <w:rPr>
          <w:rFonts w:ascii="Arial Narrow" w:hAnsi="Arial Narrow" w:cs="Arial"/>
          <w:b/>
          <w:szCs w:val="24"/>
        </w:rPr>
        <w:t>202</w:t>
      </w:r>
      <w:r w:rsidR="0049569A" w:rsidRPr="009A27A4">
        <w:rPr>
          <w:rFonts w:ascii="Arial Narrow" w:hAnsi="Arial Narrow" w:cs="Arial"/>
          <w:b/>
          <w:szCs w:val="24"/>
        </w:rPr>
        <w:t>6</w:t>
      </w:r>
      <w:r w:rsidRPr="009A27A4">
        <w:rPr>
          <w:rFonts w:ascii="Arial Narrow" w:hAnsi="Arial Narrow" w:cs="Arial"/>
          <w:b/>
          <w:szCs w:val="24"/>
        </w:rPr>
        <w:t> r.</w:t>
      </w:r>
    </w:p>
    <w:p w14:paraId="6AF3D86C" w14:textId="77777777" w:rsidR="008857A6" w:rsidRPr="009A27A4" w:rsidRDefault="008857A6" w:rsidP="008857A6">
      <w:pPr>
        <w:rPr>
          <w:lang w:eastAsia="pl-PL"/>
        </w:rPr>
      </w:pP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3941"/>
        <w:gridCol w:w="879"/>
        <w:gridCol w:w="1354"/>
        <w:gridCol w:w="3368"/>
      </w:tblGrid>
      <w:tr w:rsidR="00AB443C" w:rsidRPr="009A27A4" w14:paraId="0EDF0644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EC1D5" w14:textId="6938E7FA" w:rsidR="00AB443C" w:rsidRPr="009A27A4" w:rsidRDefault="00AB443C" w:rsidP="00A944B8">
            <w:pPr>
              <w:pStyle w:val="Tekstpodstawowy2"/>
              <w:rPr>
                <w:rFonts w:ascii="Arial Narrow" w:hAnsi="Arial Narrow" w:cs="Arial"/>
                <w:b/>
                <w:sz w:val="22"/>
                <w:szCs w:val="22"/>
                <w:u w:val="none"/>
              </w:rPr>
            </w:pPr>
            <w:r w:rsidRPr="009A27A4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t xml:space="preserve">Tytuł </w:t>
            </w:r>
            <w:r w:rsidR="0086448A" w:rsidRPr="009A27A4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t>zadania badawczego</w:t>
            </w:r>
          </w:p>
        </w:tc>
      </w:tr>
      <w:tr w:rsidR="00AB443C" w:rsidRPr="009A27A4" w14:paraId="419C0A0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8B9F" w14:textId="77777777" w:rsidR="00AB443C" w:rsidRPr="009A27A4" w:rsidRDefault="00AB443C" w:rsidP="00A944B8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B443C" w:rsidRPr="009A27A4" w14:paraId="4B8B567F" w14:textId="77777777" w:rsidTr="00AB443C">
        <w:trPr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D06C" w14:textId="576EBF65" w:rsidR="00AB443C" w:rsidRPr="009A27A4" w:rsidRDefault="00AB443C" w:rsidP="00A944B8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9A27A4">
              <w:rPr>
                <w:rFonts w:ascii="Arial Narrow" w:hAnsi="Arial Narrow" w:cs="Arial"/>
                <w:b/>
                <w:szCs w:val="20"/>
              </w:rPr>
              <w:t xml:space="preserve">Kierownik </w:t>
            </w:r>
            <w:r w:rsidR="00B01A59" w:rsidRPr="009A27A4">
              <w:rPr>
                <w:rFonts w:ascii="Arial Narrow" w:hAnsi="Arial Narrow" w:cs="Arial"/>
                <w:b/>
                <w:szCs w:val="20"/>
              </w:rPr>
              <w:t>zadania badawczego</w:t>
            </w:r>
          </w:p>
          <w:p w14:paraId="34857E8D" w14:textId="66E094C2" w:rsidR="00AB443C" w:rsidRPr="009A27A4" w:rsidRDefault="00AB443C" w:rsidP="00A944B8">
            <w:pPr>
              <w:spacing w:after="0" w:line="240" w:lineRule="auto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9A27A4">
              <w:rPr>
                <w:rFonts w:ascii="Arial Narrow" w:hAnsi="Arial Narrow" w:cs="Arial"/>
                <w:i/>
                <w:sz w:val="16"/>
                <w:szCs w:val="16"/>
              </w:rPr>
              <w:t>(stopień/tytuł naukowy, imię i nazwisko, jednostka organizacyjna PP, telefon, mail)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AD5C" w14:textId="77777777" w:rsidR="00AB443C" w:rsidRPr="009A27A4" w:rsidRDefault="00AB443C" w:rsidP="00A944B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46A0" w:rsidRPr="009A27A4" w14:paraId="339D076F" w14:textId="77777777" w:rsidTr="00AB443C">
        <w:trPr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3CF47" w14:textId="04E091A8" w:rsidR="00FC46A0" w:rsidRPr="009A27A4" w:rsidRDefault="00FC46A0" w:rsidP="00A944B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A27A4">
              <w:rPr>
                <w:rFonts w:ascii="Arial Narrow" w:hAnsi="Arial Narrow" w:cs="Arial"/>
                <w:b/>
              </w:rPr>
              <w:t xml:space="preserve">Czy kierownik projektu jest słuchaczem Szkoły Doktorskiej Politechniki Poznańskiej? 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9EBA" w14:textId="2B9F1575" w:rsidR="00FC46A0" w:rsidRPr="009A27A4" w:rsidRDefault="00FC46A0" w:rsidP="00A944B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27A4">
              <w:rPr>
                <w:rFonts w:ascii="Arial Narrow" w:hAnsi="Arial Narrow" w:cs="Arial"/>
                <w:sz w:val="20"/>
                <w:szCs w:val="20"/>
              </w:rPr>
              <w:t>TAK/NIE</w:t>
            </w:r>
          </w:p>
        </w:tc>
      </w:tr>
      <w:tr w:rsidR="00AB443C" w:rsidRPr="009A27A4" w14:paraId="24983F4D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CD948" w14:textId="38E4AE4A" w:rsidR="00AB443C" w:rsidRPr="009A27A4" w:rsidRDefault="00AB443C" w:rsidP="00A944B8">
            <w:pPr>
              <w:spacing w:after="0" w:line="240" w:lineRule="auto"/>
              <w:rPr>
                <w:rFonts w:ascii="Arial Narrow" w:hAnsi="Arial Narrow" w:cs="Arial"/>
                <w:b/>
                <w:vertAlign w:val="superscript"/>
              </w:rPr>
            </w:pPr>
            <w:r w:rsidRPr="009A27A4">
              <w:rPr>
                <w:rFonts w:ascii="Arial Narrow" w:hAnsi="Arial Narrow" w:cs="Arial"/>
                <w:b/>
              </w:rPr>
              <w:t>Zespół badawczy</w:t>
            </w:r>
          </w:p>
        </w:tc>
      </w:tr>
      <w:tr w:rsidR="00AB443C" w:rsidRPr="009A27A4" w14:paraId="71FCD9F0" w14:textId="77777777" w:rsidTr="00AB443C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C2B" w14:textId="1B589494" w:rsidR="00AB443C" w:rsidRPr="009A27A4" w:rsidRDefault="00AB443C" w:rsidP="00A944B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Lp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C93" w14:textId="093B94FB" w:rsidR="00AB443C" w:rsidRPr="009A27A4" w:rsidRDefault="00AB443C" w:rsidP="00A944B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Stopień/tytuł naukowy, imię i nazwisk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B90" w14:textId="6AECDD0C" w:rsidR="00AB443C" w:rsidRPr="009A27A4" w:rsidRDefault="00AB443C" w:rsidP="00A944B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Wydzia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018" w14:textId="43581654" w:rsidR="00AB443C" w:rsidRPr="009A27A4" w:rsidRDefault="00AB443C" w:rsidP="00A944B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Procent dorobku zaliczanego do oceny wniosku</w:t>
            </w:r>
            <w:r w:rsidRPr="009A27A4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</w:tr>
      <w:tr w:rsidR="00AB443C" w:rsidRPr="009A27A4" w14:paraId="7A7BDA92" w14:textId="77777777" w:rsidTr="00AB443C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C809" w14:textId="67A8FA87" w:rsidR="00AB443C" w:rsidRPr="009A27A4" w:rsidRDefault="00AB443C" w:rsidP="00A944B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12F" w14:textId="77777777" w:rsidR="00AB443C" w:rsidRPr="009A27A4" w:rsidRDefault="00AB443C" w:rsidP="00A944B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685E" w14:textId="77777777" w:rsidR="00AB443C" w:rsidRPr="009A27A4" w:rsidRDefault="00AB443C" w:rsidP="00A944B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300" w14:textId="77777777" w:rsidR="00AB443C" w:rsidRPr="009A27A4" w:rsidRDefault="00AB443C" w:rsidP="00A944B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B443C" w:rsidRPr="009A27A4" w14:paraId="55ACF7BD" w14:textId="77777777" w:rsidTr="00AB443C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DD07" w14:textId="58A00A52" w:rsidR="00AB443C" w:rsidRPr="009A27A4" w:rsidRDefault="00AB443C" w:rsidP="00A944B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3AEC" w14:textId="77777777" w:rsidR="00AB443C" w:rsidRPr="009A27A4" w:rsidRDefault="00AB443C" w:rsidP="00A944B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405C" w14:textId="77777777" w:rsidR="00AB443C" w:rsidRPr="009A27A4" w:rsidRDefault="00AB443C" w:rsidP="00A944B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CDFC" w14:textId="77777777" w:rsidR="00AB443C" w:rsidRPr="009A27A4" w:rsidRDefault="00AB443C" w:rsidP="00A944B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B443C" w:rsidRPr="009A27A4" w14:paraId="6A27E1AD" w14:textId="77777777" w:rsidTr="00AB443C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4AFA" w14:textId="02D326A7" w:rsidR="00AB443C" w:rsidRPr="009A27A4" w:rsidRDefault="00AB443C" w:rsidP="00A944B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…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3D60" w14:textId="77777777" w:rsidR="00AB443C" w:rsidRPr="009A27A4" w:rsidRDefault="00AB443C" w:rsidP="00A944B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CB9" w14:textId="77777777" w:rsidR="00AB443C" w:rsidRPr="009A27A4" w:rsidRDefault="00AB443C" w:rsidP="00A944B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EAC" w14:textId="77777777" w:rsidR="00AB443C" w:rsidRPr="009A27A4" w:rsidRDefault="00AB443C" w:rsidP="00A944B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B443C" w:rsidRPr="009A27A4" w14:paraId="7118C59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29486" w14:textId="2236B254" w:rsidR="00AB443C" w:rsidRPr="009A27A4" w:rsidRDefault="00AB443C" w:rsidP="00A944B8">
            <w:pPr>
              <w:spacing w:after="0" w:line="240" w:lineRule="auto"/>
              <w:ind w:left="-70" w:firstLine="70"/>
              <w:rPr>
                <w:rFonts w:ascii="Arial Narrow" w:hAnsi="Arial Narrow" w:cs="Arial"/>
              </w:rPr>
            </w:pPr>
            <w:r w:rsidRPr="009A27A4">
              <w:rPr>
                <w:rFonts w:ascii="Arial Narrow" w:hAnsi="Arial Narrow"/>
                <w:b/>
              </w:rPr>
              <w:t xml:space="preserve">Opis </w:t>
            </w:r>
            <w:r w:rsidR="0086448A" w:rsidRPr="009A27A4">
              <w:rPr>
                <w:rFonts w:ascii="Arial Narrow" w:hAnsi="Arial Narrow"/>
                <w:b/>
              </w:rPr>
              <w:t>zadania</w:t>
            </w:r>
            <w:r w:rsidRPr="009A27A4">
              <w:rPr>
                <w:rFonts w:ascii="Arial Narrow" w:hAnsi="Arial Narrow"/>
                <w:b/>
              </w:rPr>
              <w:t xml:space="preserve"> badawczego</w:t>
            </w:r>
          </w:p>
        </w:tc>
      </w:tr>
      <w:tr w:rsidR="00AB443C" w:rsidRPr="009A27A4" w14:paraId="7AABD5E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92421" w14:textId="47F6F70A" w:rsidR="00AB443C" w:rsidRPr="009A27A4" w:rsidRDefault="00AB443C" w:rsidP="00A944B8">
            <w:pPr>
              <w:spacing w:after="0" w:line="240" w:lineRule="auto"/>
              <w:ind w:left="-70" w:firstLine="70"/>
              <w:rPr>
                <w:rFonts w:ascii="Arial Narrow" w:hAnsi="Arial Narrow" w:cs="Arial"/>
              </w:rPr>
            </w:pPr>
            <w:r w:rsidRPr="009A27A4">
              <w:rPr>
                <w:rFonts w:ascii="Arial Narrow" w:hAnsi="Arial Narrow"/>
                <w:b/>
              </w:rPr>
              <w:t>Cel</w:t>
            </w:r>
            <w:r w:rsidR="0086448A" w:rsidRPr="009A27A4">
              <w:rPr>
                <w:rFonts w:ascii="Arial Narrow" w:hAnsi="Arial Narrow"/>
                <w:b/>
              </w:rPr>
              <w:t xml:space="preserve"> i zakres</w:t>
            </w:r>
          </w:p>
        </w:tc>
      </w:tr>
      <w:tr w:rsidR="00AB443C" w:rsidRPr="009A27A4" w14:paraId="2EFD36D9" w14:textId="77777777" w:rsidTr="002A57DB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0C2" w14:textId="77777777" w:rsidR="00AB443C" w:rsidRPr="009A27A4" w:rsidRDefault="00AB443C" w:rsidP="00A944B8">
            <w:pPr>
              <w:spacing w:after="0" w:line="240" w:lineRule="auto"/>
              <w:ind w:left="-70" w:firstLine="70"/>
              <w:rPr>
                <w:rFonts w:ascii="Arial Narrow" w:hAnsi="Arial Narrow" w:cs="Arial"/>
              </w:rPr>
            </w:pPr>
          </w:p>
        </w:tc>
      </w:tr>
      <w:tr w:rsidR="00AB443C" w:rsidRPr="009A27A4" w14:paraId="1F229186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D455E" w14:textId="2E09D7BF" w:rsidR="00AB443C" w:rsidRPr="009A27A4" w:rsidRDefault="00AB443C" w:rsidP="00A944B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A27A4">
              <w:rPr>
                <w:rFonts w:ascii="Arial Narrow" w:hAnsi="Arial Narrow"/>
                <w:b/>
              </w:rPr>
              <w:t>Zadania</w:t>
            </w:r>
            <w:r w:rsidR="0086448A" w:rsidRPr="009A27A4">
              <w:rPr>
                <w:rFonts w:ascii="Arial Narrow" w:hAnsi="Arial Narrow"/>
                <w:b/>
              </w:rPr>
              <w:t xml:space="preserve"> szczegółowe</w:t>
            </w:r>
          </w:p>
          <w:p w14:paraId="7ADD841F" w14:textId="490AE4E4" w:rsidR="00AB443C" w:rsidRPr="009A27A4" w:rsidRDefault="00AB443C" w:rsidP="00A944B8">
            <w:pPr>
              <w:spacing w:after="0" w:line="240" w:lineRule="auto"/>
              <w:ind w:left="-70" w:firstLine="70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9A27A4">
              <w:rPr>
                <w:rFonts w:ascii="Arial Narrow" w:hAnsi="Arial Narrow"/>
                <w:i/>
                <w:sz w:val="16"/>
                <w:szCs w:val="16"/>
              </w:rPr>
              <w:t>tytuł zadania, cel, opis – każde zadanie proszę opisać w osobnym wierszu</w:t>
            </w:r>
          </w:p>
        </w:tc>
      </w:tr>
      <w:tr w:rsidR="00AB443C" w:rsidRPr="009A27A4" w14:paraId="253F6A18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DFD" w14:textId="77777777" w:rsidR="00AB443C" w:rsidRPr="009A27A4" w:rsidRDefault="00AB443C" w:rsidP="00A944B8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9A27A4" w14:paraId="2E673A32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F497" w14:textId="77777777" w:rsidR="00AB443C" w:rsidRPr="009A27A4" w:rsidRDefault="00AB443C" w:rsidP="00A944B8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9A27A4" w14:paraId="47B13DFC" w14:textId="77777777" w:rsidTr="00AB443C">
        <w:trPr>
          <w:cantSplit/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8A93D" w14:textId="2DE9A57B" w:rsidR="00AB443C" w:rsidRPr="009A27A4" w:rsidRDefault="00AB443C" w:rsidP="00A944B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A27A4">
              <w:rPr>
                <w:rFonts w:ascii="Arial Narrow" w:hAnsi="Arial Narrow" w:cs="Arial"/>
                <w:b/>
                <w:sz w:val="24"/>
                <w:szCs w:val="20"/>
              </w:rPr>
              <w:t>Wnioskowane wydatki finansowe</w:t>
            </w:r>
          </w:p>
        </w:tc>
      </w:tr>
      <w:tr w:rsidR="00AB443C" w:rsidRPr="009A27A4" w14:paraId="418B65A2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483DA" w14:textId="75C963B1" w:rsidR="00AB443C" w:rsidRPr="009A27A4" w:rsidRDefault="00AB443C" w:rsidP="00A944B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A27A4">
              <w:rPr>
                <w:rFonts w:ascii="Arial Narrow" w:hAnsi="Arial Narrow" w:cs="Arial"/>
                <w:b/>
              </w:rPr>
              <w:t>Suma wydatków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32627" w14:textId="77777777" w:rsidR="00AB443C" w:rsidRPr="009A27A4" w:rsidRDefault="00AB443C" w:rsidP="00A944B8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9A27A4" w14:paraId="0439EA1E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1F1E3" w14:textId="77777777" w:rsidR="00AB443C" w:rsidRPr="009A27A4" w:rsidRDefault="00AB443C" w:rsidP="00A944B8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  <w:r w:rsidRPr="009A27A4">
              <w:rPr>
                <w:rFonts w:ascii="Arial Narrow" w:hAnsi="Arial Narrow" w:cs="Arial"/>
                <w:sz w:val="20"/>
              </w:rPr>
              <w:t>w tym:</w:t>
            </w:r>
          </w:p>
          <w:p w14:paraId="0DB96683" w14:textId="752A6CB8" w:rsidR="00AB443C" w:rsidRPr="009A27A4" w:rsidRDefault="00AB443C" w:rsidP="00A944B8">
            <w:pPr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  <w:r w:rsidRPr="009A27A4">
              <w:rPr>
                <w:rFonts w:ascii="Arial Narrow" w:hAnsi="Arial Narrow" w:cs="Arial"/>
                <w:b/>
                <w:i/>
                <w:sz w:val="20"/>
              </w:rPr>
              <w:t>planowane koszty zakupu środków trwałych</w:t>
            </w:r>
            <w:r w:rsidRPr="009A27A4">
              <w:rPr>
                <w:rFonts w:ascii="Arial Narrow" w:hAnsi="Arial Narrow" w:cs="Arial"/>
                <w:b/>
                <w:i/>
                <w:sz w:val="20"/>
              </w:rPr>
              <w:br/>
              <w:t>(o wartości powyżej 10</w:t>
            </w:r>
            <w:r w:rsidR="006D1C19" w:rsidRPr="009A27A4">
              <w:rPr>
                <w:rFonts w:ascii="Arial Narrow" w:hAnsi="Arial Narrow" w:cs="Arial"/>
                <w:b/>
                <w:i/>
                <w:sz w:val="20"/>
              </w:rPr>
              <w:t xml:space="preserve"> </w:t>
            </w:r>
            <w:r w:rsidRPr="009A27A4">
              <w:rPr>
                <w:rFonts w:ascii="Arial Narrow" w:hAnsi="Arial Narrow" w:cs="Arial"/>
                <w:b/>
                <w:i/>
                <w:sz w:val="20"/>
              </w:rPr>
              <w:t>00</w:t>
            </w:r>
            <w:r w:rsidR="006D1C19" w:rsidRPr="009A27A4">
              <w:rPr>
                <w:rFonts w:ascii="Arial Narrow" w:hAnsi="Arial Narrow" w:cs="Arial"/>
                <w:b/>
                <w:i/>
                <w:sz w:val="20"/>
              </w:rPr>
              <w:t xml:space="preserve">0 </w:t>
            </w:r>
            <w:r w:rsidRPr="009A27A4">
              <w:rPr>
                <w:rFonts w:ascii="Arial Narrow" w:hAnsi="Arial Narrow" w:cs="Arial"/>
                <w:b/>
                <w:i/>
                <w:sz w:val="20"/>
              </w:rPr>
              <w:t>zł (SINW))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94A" w14:textId="77777777" w:rsidR="00AB443C" w:rsidRPr="009A27A4" w:rsidRDefault="00AB443C" w:rsidP="00A944B8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9A27A4" w14:paraId="4C73D8FA" w14:textId="77777777" w:rsidTr="00AB443C">
        <w:trPr>
          <w:cantSplit/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4DA34" w14:textId="030B7257" w:rsidR="00AB443C" w:rsidRPr="009A27A4" w:rsidRDefault="00AB443C" w:rsidP="00A944B8">
            <w:pPr>
              <w:spacing w:after="0" w:line="240" w:lineRule="auto"/>
              <w:ind w:left="57"/>
              <w:rPr>
                <w:rFonts w:ascii="Arial Narrow" w:hAnsi="Arial Narrow" w:cs="Arial"/>
              </w:rPr>
            </w:pPr>
            <w:r w:rsidRPr="009A27A4">
              <w:rPr>
                <w:rFonts w:ascii="Arial Narrow" w:hAnsi="Arial Narrow" w:cs="Arial"/>
                <w:b/>
              </w:rPr>
              <w:lastRenderedPageBreak/>
              <w:t>Wyszczególnienie i uzasadnienie zakupu środków trwałych</w:t>
            </w:r>
          </w:p>
        </w:tc>
      </w:tr>
      <w:tr w:rsidR="00AB443C" w:rsidRPr="009A27A4" w14:paraId="0629F94A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D5C4D" w14:textId="1A003AB0" w:rsidR="00AB443C" w:rsidRPr="009A27A4" w:rsidRDefault="00AB443C" w:rsidP="00A944B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A27A4">
              <w:rPr>
                <w:rFonts w:ascii="Arial Narrow" w:hAnsi="Arial Narrow" w:cs="Arial"/>
                <w:b/>
              </w:rPr>
              <w:t>Środek trwały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ACA90" w14:textId="1F906BA6" w:rsidR="00AB443C" w:rsidRPr="009A27A4" w:rsidRDefault="00AB443C" w:rsidP="00A944B8">
            <w:pPr>
              <w:spacing w:after="0" w:line="240" w:lineRule="auto"/>
              <w:ind w:left="57"/>
              <w:rPr>
                <w:rFonts w:ascii="Arial Narrow" w:hAnsi="Arial Narrow" w:cs="Arial"/>
                <w:b/>
              </w:rPr>
            </w:pPr>
            <w:r w:rsidRPr="009A27A4">
              <w:rPr>
                <w:rFonts w:ascii="Arial Narrow" w:hAnsi="Arial Narrow" w:cs="Arial"/>
                <w:b/>
              </w:rPr>
              <w:t>Cel zakupu</w:t>
            </w:r>
          </w:p>
        </w:tc>
      </w:tr>
      <w:tr w:rsidR="00AB443C" w:rsidRPr="009A27A4" w14:paraId="6BBDC8BE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3AF" w14:textId="77777777" w:rsidR="00AB443C" w:rsidRPr="009A27A4" w:rsidRDefault="00AB443C" w:rsidP="00A944B8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CD1D" w14:textId="77777777" w:rsidR="00AB443C" w:rsidRPr="009A27A4" w:rsidRDefault="00AB443C" w:rsidP="00A944B8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3F899D0" w14:textId="72EA95A9" w:rsidR="00F229E1" w:rsidRPr="009A27A4" w:rsidRDefault="006007F9" w:rsidP="008A6682">
      <w:pPr>
        <w:tabs>
          <w:tab w:val="left" w:pos="-720"/>
        </w:tabs>
        <w:suppressAutoHyphens/>
        <w:spacing w:before="480" w:after="120"/>
        <w:rPr>
          <w:rFonts w:ascii="Arial Narrow" w:hAnsi="Arial Narrow" w:cs="Arial"/>
          <w:b/>
          <w:u w:val="single"/>
        </w:rPr>
      </w:pPr>
      <w:r w:rsidRPr="009A27A4">
        <w:rPr>
          <w:rFonts w:ascii="Arial Narrow" w:hAnsi="Arial Narrow" w:cs="Arial"/>
          <w:b/>
          <w:u w:val="single"/>
        </w:rPr>
        <w:t xml:space="preserve">Oświadczenia Kierownika </w:t>
      </w:r>
      <w:r w:rsidR="00B01A59" w:rsidRPr="009A27A4">
        <w:rPr>
          <w:rFonts w:ascii="Arial Narrow" w:hAnsi="Arial Narrow" w:cs="Arial"/>
          <w:b/>
          <w:u w:val="single"/>
        </w:rPr>
        <w:t>zadania badawczego</w:t>
      </w:r>
      <w:r w:rsidR="007A1381" w:rsidRPr="009A27A4">
        <w:rPr>
          <w:rFonts w:ascii="Arial Narrow" w:hAnsi="Arial Narrow" w:cs="Arial"/>
          <w:b/>
          <w:u w:val="single"/>
        </w:rPr>
        <w:t>:</w:t>
      </w:r>
    </w:p>
    <w:p w14:paraId="6BA8AAFE" w14:textId="77777777" w:rsidR="00F229E1" w:rsidRPr="009A27A4" w:rsidRDefault="00F229E1" w:rsidP="003236E6">
      <w:pPr>
        <w:pStyle w:val="Akapitzlist"/>
        <w:numPr>
          <w:ilvl w:val="0"/>
          <w:numId w:val="2"/>
        </w:numPr>
        <w:tabs>
          <w:tab w:val="left" w:pos="-720"/>
        </w:tabs>
        <w:suppressAutoHyphens/>
        <w:spacing w:after="120"/>
        <w:ind w:left="284" w:hanging="284"/>
        <w:jc w:val="both"/>
        <w:rPr>
          <w:rFonts w:ascii="Arial Narrow" w:hAnsi="Arial Narrow" w:cs="Arial"/>
        </w:rPr>
      </w:pPr>
      <w:r w:rsidRPr="009A27A4">
        <w:rPr>
          <w:rFonts w:ascii="Arial Narrow" w:hAnsi="Arial Narrow" w:cs="Arial"/>
        </w:rPr>
        <w:t>Oświadczam, że w skład zespołu badawczego wchodzą:</w:t>
      </w:r>
    </w:p>
    <w:p w14:paraId="2D17C1F5" w14:textId="20184682" w:rsidR="00F229E1" w:rsidRPr="009A27A4" w:rsidRDefault="00F229E1" w:rsidP="00E9701D">
      <w:pPr>
        <w:pStyle w:val="Akapitzlist"/>
        <w:numPr>
          <w:ilvl w:val="0"/>
          <w:numId w:val="3"/>
        </w:numPr>
        <w:tabs>
          <w:tab w:val="left" w:pos="-720"/>
        </w:tabs>
        <w:suppressAutoHyphens/>
        <w:spacing w:before="480" w:after="120"/>
        <w:ind w:left="567" w:hanging="283"/>
        <w:jc w:val="both"/>
        <w:rPr>
          <w:rFonts w:ascii="Arial Narrow" w:hAnsi="Arial Narrow" w:cs="Arial"/>
        </w:rPr>
      </w:pPr>
      <w:r w:rsidRPr="009A27A4">
        <w:rPr>
          <w:rFonts w:ascii="Arial Narrow" w:hAnsi="Arial Narrow" w:cs="Arial"/>
        </w:rPr>
        <w:t>pracownicy badawczy i badawczo-dydaktyczni, prowadzący działalność naukową w dyscyplinie inżynieria mechaniczna i którzy złożyli oświadczenie, o którym mowa w art. 265 ust. 5 ustawy,</w:t>
      </w:r>
    </w:p>
    <w:p w14:paraId="51DA8704" w14:textId="72371A53" w:rsidR="00F229E1" w:rsidRPr="009A27A4" w:rsidRDefault="00F229E1" w:rsidP="00E9701D">
      <w:pPr>
        <w:pStyle w:val="Akapitzlist"/>
        <w:numPr>
          <w:ilvl w:val="0"/>
          <w:numId w:val="3"/>
        </w:numPr>
        <w:tabs>
          <w:tab w:val="left" w:pos="-720"/>
        </w:tabs>
        <w:suppressAutoHyphens/>
        <w:spacing w:before="480" w:after="120"/>
        <w:ind w:left="567" w:hanging="283"/>
        <w:jc w:val="both"/>
        <w:rPr>
          <w:rFonts w:ascii="Arial Narrow" w:hAnsi="Arial Narrow" w:cs="Arial"/>
        </w:rPr>
      </w:pPr>
      <w:r w:rsidRPr="009A27A4">
        <w:rPr>
          <w:rFonts w:ascii="Arial Narrow" w:hAnsi="Arial Narrow" w:cs="Arial"/>
        </w:rPr>
        <w:t>słuchacze Szkoły Doktorskiej Politechniki Poznańskiej</w:t>
      </w:r>
      <w:r w:rsidR="00FD04CF" w:rsidRPr="009A27A4">
        <w:rPr>
          <w:rFonts w:ascii="Arial Narrow" w:hAnsi="Arial Narrow" w:cs="Arial"/>
        </w:rPr>
        <w:t xml:space="preserve"> </w:t>
      </w:r>
      <w:r w:rsidRPr="009A27A4">
        <w:rPr>
          <w:rFonts w:ascii="Arial Narrow" w:hAnsi="Arial Narrow" w:cs="Arial"/>
        </w:rPr>
        <w:t>prowadzący działalność naukową w dyscyplinie inżynieria mechaniczna,</w:t>
      </w:r>
    </w:p>
    <w:p w14:paraId="5552636B" w14:textId="77777777" w:rsidR="006007F9" w:rsidRPr="009A27A4" w:rsidRDefault="00F229E1" w:rsidP="00E9701D">
      <w:pPr>
        <w:pStyle w:val="Akapitzlist"/>
        <w:numPr>
          <w:ilvl w:val="0"/>
          <w:numId w:val="3"/>
        </w:numPr>
        <w:tabs>
          <w:tab w:val="left" w:pos="-720"/>
        </w:tabs>
        <w:suppressAutoHyphens/>
        <w:spacing w:before="480" w:after="120"/>
        <w:ind w:left="567" w:hanging="283"/>
        <w:jc w:val="both"/>
        <w:rPr>
          <w:rFonts w:ascii="Arial Narrow" w:hAnsi="Arial Narrow" w:cs="Arial"/>
        </w:rPr>
      </w:pPr>
      <w:r w:rsidRPr="009A27A4">
        <w:rPr>
          <w:rFonts w:ascii="Arial Narrow" w:hAnsi="Arial Narrow" w:cs="Arial"/>
        </w:rPr>
        <w:t>pracownicy inżynieryjno-techniczni, studenci PP.</w:t>
      </w:r>
    </w:p>
    <w:p w14:paraId="7744EB55" w14:textId="4488D47B" w:rsidR="00814D30" w:rsidRPr="009A27A4" w:rsidRDefault="00814D30" w:rsidP="003236E6">
      <w:pPr>
        <w:pStyle w:val="Akapitzlist"/>
        <w:numPr>
          <w:ilvl w:val="0"/>
          <w:numId w:val="2"/>
        </w:numPr>
        <w:tabs>
          <w:tab w:val="left" w:pos="-720"/>
        </w:tabs>
        <w:suppressAutoHyphens/>
        <w:spacing w:before="480" w:after="120"/>
        <w:ind w:left="284" w:hanging="284"/>
        <w:jc w:val="both"/>
        <w:rPr>
          <w:rFonts w:ascii="Arial Narrow" w:hAnsi="Arial Narrow" w:cs="Arial"/>
        </w:rPr>
      </w:pPr>
      <w:r w:rsidRPr="009A27A4">
        <w:rPr>
          <w:rFonts w:ascii="Arial Narrow" w:hAnsi="Arial Narrow" w:cs="Arial"/>
        </w:rPr>
        <w:t>Przyjmuję do wiadomości i stosowania obowiązujące przepisy związane z zasadami podziału, wydatkowania i rozliczania subwencji na</w:t>
      </w:r>
      <w:bookmarkStart w:id="0" w:name="_GoBack"/>
      <w:bookmarkEnd w:id="0"/>
      <w:r w:rsidRPr="009A27A4">
        <w:rPr>
          <w:rFonts w:ascii="Arial Narrow" w:hAnsi="Arial Narrow" w:cs="Arial"/>
        </w:rPr>
        <w:t xml:space="preserve"> utrzymanie i rozwój potencjału badawczego w Politechnice Poznańskiej (</w:t>
      </w:r>
      <w:r w:rsidR="00A6689C" w:rsidRPr="009A27A4">
        <w:rPr>
          <w:rFonts w:ascii="Arial Narrow" w:hAnsi="Arial Narrow" w:cs="Arial"/>
          <w:i/>
        </w:rPr>
        <w:t>Zarządzenie Rektora Politechniki Poznańskiej Nr 42 Rektora Politechniki Poznańskiej z dnia 16 grudnia 2024r.</w:t>
      </w:r>
      <w:r w:rsidRPr="009A27A4">
        <w:rPr>
          <w:rFonts w:ascii="Arial Narrow" w:hAnsi="Arial Narrow" w:cs="Arial"/>
        </w:rPr>
        <w:t>)</w:t>
      </w:r>
    </w:p>
    <w:p w14:paraId="2A051770" w14:textId="77777777" w:rsidR="00814D30" w:rsidRPr="009A27A4" w:rsidRDefault="00814D30" w:rsidP="00814D30">
      <w:pPr>
        <w:tabs>
          <w:tab w:val="left" w:pos="-720"/>
        </w:tabs>
        <w:suppressAutoHyphens/>
        <w:spacing w:before="120" w:after="120"/>
        <w:jc w:val="center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2546"/>
        <w:gridCol w:w="1454"/>
        <w:gridCol w:w="2366"/>
      </w:tblGrid>
      <w:tr w:rsidR="00814D30" w:rsidRPr="009A27A4" w14:paraId="6DD9039D" w14:textId="77777777" w:rsidTr="004A489D">
        <w:tc>
          <w:tcPr>
            <w:tcW w:w="1545" w:type="pct"/>
            <w:vAlign w:val="center"/>
          </w:tcPr>
          <w:p w14:paraId="2060EB65" w14:textId="77777777" w:rsidR="00814D30" w:rsidRPr="009A27A4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14:paraId="41335503" w14:textId="79805569" w:rsidR="00814D30" w:rsidRPr="009A27A4" w:rsidRDefault="008A6682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Imię i n</w:t>
            </w:r>
            <w:r w:rsidR="00814D30" w:rsidRPr="009A27A4">
              <w:rPr>
                <w:rFonts w:ascii="Arial Narrow" w:hAnsi="Arial Narrow" w:cs="Arial"/>
                <w:sz w:val="18"/>
                <w:szCs w:val="18"/>
              </w:rPr>
              <w:t>azwisko</w:t>
            </w:r>
          </w:p>
        </w:tc>
        <w:tc>
          <w:tcPr>
            <w:tcW w:w="789" w:type="pct"/>
            <w:vAlign w:val="center"/>
          </w:tcPr>
          <w:p w14:paraId="69512D54" w14:textId="77777777" w:rsidR="00814D30" w:rsidRPr="009A27A4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Data</w:t>
            </w:r>
          </w:p>
        </w:tc>
        <w:tc>
          <w:tcPr>
            <w:tcW w:w="1284" w:type="pct"/>
            <w:vAlign w:val="center"/>
          </w:tcPr>
          <w:p w14:paraId="6A44D62A" w14:textId="77777777" w:rsidR="00814D30" w:rsidRPr="009A27A4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Podpis</w:t>
            </w:r>
          </w:p>
        </w:tc>
      </w:tr>
      <w:tr w:rsidR="00814D30" w:rsidRPr="009A27A4" w14:paraId="4747FC8B" w14:textId="77777777" w:rsidTr="004A489D">
        <w:trPr>
          <w:trHeight w:val="20"/>
        </w:trPr>
        <w:tc>
          <w:tcPr>
            <w:tcW w:w="1545" w:type="pct"/>
            <w:vAlign w:val="center"/>
          </w:tcPr>
          <w:p w14:paraId="396C8FA1" w14:textId="16BFEAEB" w:rsidR="00814D30" w:rsidRPr="009A27A4" w:rsidRDefault="00814D30" w:rsidP="0086448A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 xml:space="preserve">Kierownik </w:t>
            </w:r>
            <w:r w:rsidR="0086448A" w:rsidRPr="009A27A4">
              <w:rPr>
                <w:rFonts w:ascii="Arial Narrow" w:hAnsi="Arial Narrow" w:cs="Arial"/>
                <w:sz w:val="18"/>
                <w:szCs w:val="18"/>
              </w:rPr>
              <w:t>zadania badawczego</w:t>
            </w:r>
          </w:p>
        </w:tc>
        <w:tc>
          <w:tcPr>
            <w:tcW w:w="1382" w:type="pct"/>
            <w:vAlign w:val="center"/>
          </w:tcPr>
          <w:p w14:paraId="14CED50E" w14:textId="77777777" w:rsidR="008A6682" w:rsidRPr="009A27A4" w:rsidRDefault="008A6682" w:rsidP="00230D31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5DD02B16" w14:textId="77777777" w:rsidR="00814D30" w:rsidRPr="009A27A4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611E341" w14:textId="77777777" w:rsidR="00814D30" w:rsidRPr="009A27A4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1A3DB7C" w14:textId="2C7C6B62" w:rsidR="006007F9" w:rsidRPr="009A27A4" w:rsidRDefault="006007F9" w:rsidP="006007F9">
      <w:pPr>
        <w:tabs>
          <w:tab w:val="left" w:pos="-720"/>
        </w:tabs>
        <w:suppressAutoHyphens/>
        <w:spacing w:before="480" w:after="120"/>
        <w:rPr>
          <w:rFonts w:ascii="Arial Narrow" w:hAnsi="Arial Narrow" w:cs="Arial"/>
          <w:b/>
          <w:u w:val="single"/>
        </w:rPr>
      </w:pPr>
      <w:r w:rsidRPr="009A27A4">
        <w:rPr>
          <w:rFonts w:ascii="Arial Narrow" w:hAnsi="Arial Narrow" w:cs="Arial"/>
          <w:b/>
          <w:u w:val="single"/>
        </w:rPr>
        <w:t>Oświadczenie Opiekuna naukowego</w:t>
      </w:r>
      <w:r w:rsidRPr="009A27A4">
        <w:rPr>
          <w:rStyle w:val="Odwoanieprzypisudolnego"/>
          <w:rFonts w:ascii="Arial Narrow" w:hAnsi="Arial Narrow" w:cs="Arial"/>
          <w:b/>
          <w:u w:val="single"/>
        </w:rPr>
        <w:footnoteReference w:id="2"/>
      </w:r>
      <w:r w:rsidR="007A1381" w:rsidRPr="009A27A4">
        <w:rPr>
          <w:rFonts w:ascii="Arial Narrow" w:hAnsi="Arial Narrow" w:cs="Arial"/>
          <w:b/>
          <w:u w:val="single"/>
        </w:rPr>
        <w:t>:</w:t>
      </w:r>
    </w:p>
    <w:p w14:paraId="1DDBBB0E" w14:textId="0794B04D" w:rsidR="006007F9" w:rsidRPr="009A27A4" w:rsidRDefault="006007F9" w:rsidP="006007F9">
      <w:pPr>
        <w:jc w:val="both"/>
        <w:rPr>
          <w:rFonts w:ascii="Arial Narrow" w:hAnsi="Arial Narrow"/>
        </w:rPr>
      </w:pPr>
      <w:r w:rsidRPr="009A27A4">
        <w:rPr>
          <w:rFonts w:ascii="Arial Narrow" w:hAnsi="Arial Narrow"/>
        </w:rPr>
        <w:t>Wyrażam zgodę na Kiero</w:t>
      </w:r>
      <w:r w:rsidR="00A33FB5" w:rsidRPr="009A27A4">
        <w:rPr>
          <w:rFonts w:ascii="Arial Narrow" w:hAnsi="Arial Narrow"/>
        </w:rPr>
        <w:t xml:space="preserve">wanie </w:t>
      </w:r>
      <w:r w:rsidR="00B01A59" w:rsidRPr="009A27A4">
        <w:rPr>
          <w:rFonts w:ascii="Arial Narrow" w:hAnsi="Arial Narrow"/>
        </w:rPr>
        <w:t>zadaniem badawczym</w:t>
      </w:r>
      <w:r w:rsidR="00A33FB5" w:rsidRPr="009A27A4">
        <w:rPr>
          <w:rFonts w:ascii="Arial Narrow" w:hAnsi="Arial Narrow"/>
        </w:rPr>
        <w:t xml:space="preserve"> przez </w:t>
      </w:r>
      <w:r w:rsidRPr="009A27A4">
        <w:rPr>
          <w:rFonts w:ascii="Arial Narrow" w:hAnsi="Arial Narrow"/>
        </w:rPr>
        <w:t>(</w:t>
      </w:r>
      <w:r w:rsidRPr="009A27A4">
        <w:rPr>
          <w:rFonts w:ascii="Arial Narrow" w:hAnsi="Arial Narrow"/>
          <w:i/>
        </w:rPr>
        <w:t>imię i nazwisko</w:t>
      </w:r>
      <w:r w:rsidRPr="009A27A4">
        <w:rPr>
          <w:rFonts w:ascii="Arial Narrow" w:hAnsi="Arial Narrow"/>
        </w:rPr>
        <w:t>)</w:t>
      </w:r>
      <w:r w:rsidR="00A33FB5" w:rsidRPr="009A27A4">
        <w:rPr>
          <w:rFonts w:ascii="Arial Narrow" w:hAnsi="Arial Narrow"/>
        </w:rPr>
        <w:t xml:space="preserve"> …………</w:t>
      </w:r>
      <w:r w:rsidRPr="009A27A4">
        <w:rPr>
          <w:rFonts w:ascii="Arial Narrow" w:hAnsi="Arial Narrow"/>
        </w:rPr>
        <w:t>……………… finansowanego w ramach subwencji na utrzymanie i rozwój potencjału badawczego w dyscyplinie Inżynieria Mechaniczna na Wydziale Inżynierii Mechanicznej Politechniki Poznański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2546"/>
        <w:gridCol w:w="1454"/>
        <w:gridCol w:w="2366"/>
      </w:tblGrid>
      <w:tr w:rsidR="006007F9" w:rsidRPr="009A27A4" w14:paraId="6599B346" w14:textId="77777777" w:rsidTr="00221D8B">
        <w:tc>
          <w:tcPr>
            <w:tcW w:w="1545" w:type="pct"/>
            <w:vAlign w:val="center"/>
          </w:tcPr>
          <w:p w14:paraId="38C9C596" w14:textId="77777777" w:rsidR="006007F9" w:rsidRPr="009A27A4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14:paraId="2FADD573" w14:textId="77777777" w:rsidR="006007F9" w:rsidRPr="009A27A4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vAlign w:val="center"/>
          </w:tcPr>
          <w:p w14:paraId="3AE25AF8" w14:textId="77777777" w:rsidR="006007F9" w:rsidRPr="009A27A4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Data</w:t>
            </w:r>
          </w:p>
        </w:tc>
        <w:tc>
          <w:tcPr>
            <w:tcW w:w="1284" w:type="pct"/>
            <w:vAlign w:val="center"/>
          </w:tcPr>
          <w:p w14:paraId="18C8ACCB" w14:textId="77777777" w:rsidR="006007F9" w:rsidRPr="009A27A4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Podpis</w:t>
            </w:r>
          </w:p>
        </w:tc>
      </w:tr>
      <w:tr w:rsidR="006007F9" w:rsidRPr="009A27A4" w14:paraId="4B937264" w14:textId="77777777" w:rsidTr="00221D8B">
        <w:trPr>
          <w:trHeight w:val="20"/>
        </w:trPr>
        <w:tc>
          <w:tcPr>
            <w:tcW w:w="1545" w:type="pct"/>
            <w:vAlign w:val="center"/>
          </w:tcPr>
          <w:p w14:paraId="547F61DD" w14:textId="18A4300C" w:rsidR="006007F9" w:rsidRPr="009A27A4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Opiekun naukowy</w:t>
            </w:r>
          </w:p>
        </w:tc>
        <w:tc>
          <w:tcPr>
            <w:tcW w:w="1382" w:type="pct"/>
            <w:vAlign w:val="center"/>
          </w:tcPr>
          <w:p w14:paraId="121D5CCE" w14:textId="77777777" w:rsidR="006007F9" w:rsidRPr="009A27A4" w:rsidRDefault="006007F9" w:rsidP="00230D31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0B7E04AF" w14:textId="77777777" w:rsidR="006007F9" w:rsidRPr="009A27A4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7C8669BD" w14:textId="77777777" w:rsidR="006007F9" w:rsidRPr="009A27A4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F05060A" w14:textId="5FF8E5F4" w:rsidR="006007F9" w:rsidRPr="009A27A4" w:rsidRDefault="006007F9" w:rsidP="006007F9">
      <w:pPr>
        <w:tabs>
          <w:tab w:val="left" w:pos="-720"/>
        </w:tabs>
        <w:suppressAutoHyphens/>
        <w:spacing w:before="480" w:after="120"/>
        <w:jc w:val="both"/>
        <w:rPr>
          <w:rFonts w:ascii="Arial Narrow" w:hAnsi="Arial Narrow" w:cs="Arial"/>
        </w:rPr>
      </w:pPr>
      <w:r w:rsidRPr="009A27A4">
        <w:rPr>
          <w:rFonts w:ascii="Arial Narrow" w:hAnsi="Arial Narrow" w:cs="Arial"/>
        </w:rPr>
        <w:t xml:space="preserve">Przyjmuję do wiadomości i stosowania obowiązujące przepisy związane z </w:t>
      </w:r>
      <w:r w:rsidR="00B01A59" w:rsidRPr="009A27A4">
        <w:rPr>
          <w:rFonts w:ascii="Arial Narrow" w:hAnsi="Arial Narrow" w:cs="Arial"/>
        </w:rPr>
        <w:t>zasadami podziału, wydatkowania</w:t>
      </w:r>
      <w:r w:rsidR="00B01A59" w:rsidRPr="009A27A4">
        <w:rPr>
          <w:rFonts w:ascii="Arial Narrow" w:hAnsi="Arial Narrow" w:cs="Arial"/>
        </w:rPr>
        <w:br/>
      </w:r>
      <w:r w:rsidRPr="009A27A4">
        <w:rPr>
          <w:rFonts w:ascii="Arial Narrow" w:hAnsi="Arial Narrow" w:cs="Arial"/>
        </w:rPr>
        <w:t>i rozliczania subwencji na utrzymanie i rozwój potencjału badawczego w Politechnice Poznańskiej (</w:t>
      </w:r>
      <w:r w:rsidR="0018463F" w:rsidRPr="009A27A4">
        <w:rPr>
          <w:rFonts w:ascii="Arial Narrow" w:hAnsi="Arial Narrow" w:cs="Arial"/>
          <w:i/>
        </w:rPr>
        <w:t>Zarządzenie Rektora Politechniki Poznańskiej Nr 42 Rektora Politechniki Poznańskiej z dnia 16 grudnia 2024r.</w:t>
      </w:r>
      <w:r w:rsidRPr="009A27A4">
        <w:rPr>
          <w:rFonts w:ascii="Arial Narrow" w:hAnsi="Arial Narrow" w:cs="Arial"/>
        </w:rPr>
        <w:t>)</w:t>
      </w:r>
    </w:p>
    <w:p w14:paraId="5EC5A1D8" w14:textId="77777777" w:rsidR="006007F9" w:rsidRPr="009A27A4" w:rsidRDefault="006007F9" w:rsidP="006007F9">
      <w:pPr>
        <w:tabs>
          <w:tab w:val="left" w:pos="-720"/>
        </w:tabs>
        <w:suppressAutoHyphens/>
        <w:spacing w:before="120" w:after="120"/>
        <w:jc w:val="center"/>
        <w:rPr>
          <w:rFonts w:ascii="Arial Narrow" w:hAnsi="Arial Narrow" w:cs="Arial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2546"/>
        <w:gridCol w:w="1454"/>
        <w:gridCol w:w="2366"/>
      </w:tblGrid>
      <w:tr w:rsidR="006007F9" w:rsidRPr="009A27A4" w14:paraId="03913B18" w14:textId="77777777" w:rsidTr="00221D8B">
        <w:tc>
          <w:tcPr>
            <w:tcW w:w="1545" w:type="pct"/>
            <w:vAlign w:val="center"/>
          </w:tcPr>
          <w:p w14:paraId="5EDED11B" w14:textId="77777777" w:rsidR="006007F9" w:rsidRPr="009A27A4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14:paraId="2508D965" w14:textId="77777777" w:rsidR="006007F9" w:rsidRPr="009A27A4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vAlign w:val="center"/>
          </w:tcPr>
          <w:p w14:paraId="5F88B056" w14:textId="77777777" w:rsidR="006007F9" w:rsidRPr="009A27A4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Data</w:t>
            </w:r>
          </w:p>
        </w:tc>
        <w:tc>
          <w:tcPr>
            <w:tcW w:w="1284" w:type="pct"/>
            <w:vAlign w:val="center"/>
          </w:tcPr>
          <w:p w14:paraId="19E1B95F" w14:textId="77777777" w:rsidR="006007F9" w:rsidRPr="009A27A4" w:rsidRDefault="006007F9" w:rsidP="00221D8B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Podpis</w:t>
            </w:r>
          </w:p>
        </w:tc>
      </w:tr>
      <w:tr w:rsidR="006007F9" w:rsidRPr="006B4B45" w14:paraId="5380ABB4" w14:textId="77777777" w:rsidTr="00221D8B">
        <w:trPr>
          <w:trHeight w:val="20"/>
        </w:trPr>
        <w:tc>
          <w:tcPr>
            <w:tcW w:w="1545" w:type="pct"/>
            <w:vAlign w:val="center"/>
          </w:tcPr>
          <w:p w14:paraId="4E5F6142" w14:textId="2D7341F9" w:rsidR="006007F9" w:rsidRPr="00B548F2" w:rsidRDefault="00B01A5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9A27A4">
              <w:rPr>
                <w:rFonts w:ascii="Arial Narrow" w:hAnsi="Arial Narrow" w:cs="Arial"/>
                <w:sz w:val="18"/>
                <w:szCs w:val="18"/>
              </w:rPr>
              <w:t>Dyrektor I</w:t>
            </w:r>
            <w:r w:rsidR="006007F9" w:rsidRPr="009A27A4">
              <w:rPr>
                <w:rFonts w:ascii="Arial Narrow" w:hAnsi="Arial Narrow" w:cs="Arial"/>
                <w:sz w:val="18"/>
                <w:szCs w:val="18"/>
              </w:rPr>
              <w:t>nstytutu ……………………</w:t>
            </w:r>
          </w:p>
        </w:tc>
        <w:tc>
          <w:tcPr>
            <w:tcW w:w="1382" w:type="pct"/>
            <w:vAlign w:val="center"/>
          </w:tcPr>
          <w:p w14:paraId="231CEB32" w14:textId="77777777" w:rsidR="006007F9" w:rsidRPr="00B548F2" w:rsidRDefault="006007F9" w:rsidP="00B548F2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2777B43C" w14:textId="77777777" w:rsidR="006007F9" w:rsidRPr="00B548F2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364A17D2" w14:textId="77777777" w:rsidR="006007F9" w:rsidRPr="00B548F2" w:rsidRDefault="006007F9" w:rsidP="00221D8B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F043227" w14:textId="77777777" w:rsidR="006007F9" w:rsidRPr="006007F9" w:rsidRDefault="006007F9" w:rsidP="004078A0">
      <w:pPr>
        <w:rPr>
          <w:rFonts w:ascii="Arial Narrow" w:hAnsi="Arial Narrow"/>
        </w:rPr>
      </w:pPr>
    </w:p>
    <w:sectPr w:rsidR="006007F9" w:rsidRPr="006007F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4844B" w14:textId="77777777" w:rsidR="002D45F2" w:rsidRDefault="002D45F2" w:rsidP="00814D30">
      <w:pPr>
        <w:spacing w:after="0" w:line="240" w:lineRule="auto"/>
      </w:pPr>
      <w:r>
        <w:separator/>
      </w:r>
    </w:p>
  </w:endnote>
  <w:endnote w:type="continuationSeparator" w:id="0">
    <w:p w14:paraId="3E98B815" w14:textId="77777777" w:rsidR="002D45F2" w:rsidRDefault="002D45F2" w:rsidP="0081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9AD50" w14:textId="77777777" w:rsidR="002D45F2" w:rsidRDefault="002D45F2" w:rsidP="00814D30">
      <w:pPr>
        <w:spacing w:after="0" w:line="240" w:lineRule="auto"/>
      </w:pPr>
      <w:r>
        <w:separator/>
      </w:r>
    </w:p>
  </w:footnote>
  <w:footnote w:type="continuationSeparator" w:id="0">
    <w:p w14:paraId="4236163F" w14:textId="77777777" w:rsidR="002D45F2" w:rsidRDefault="002D45F2" w:rsidP="00814D30">
      <w:pPr>
        <w:spacing w:after="0" w:line="240" w:lineRule="auto"/>
      </w:pPr>
      <w:r>
        <w:continuationSeparator/>
      </w:r>
    </w:p>
  </w:footnote>
  <w:footnote w:id="1">
    <w:p w14:paraId="255D5ACD" w14:textId="69CA9D79" w:rsidR="00AB443C" w:rsidRPr="00957212" w:rsidRDefault="00AB443C">
      <w:pPr>
        <w:pStyle w:val="Tekstprzypisudolnego"/>
        <w:rPr>
          <w:rFonts w:ascii="Arial Narrow" w:hAnsi="Arial Narrow"/>
          <w:i/>
          <w:sz w:val="18"/>
          <w:szCs w:val="18"/>
        </w:rPr>
      </w:pPr>
      <w:r w:rsidRPr="00957212">
        <w:rPr>
          <w:rStyle w:val="Odwoanieprzypisudolnego"/>
          <w:rFonts w:ascii="Arial Narrow" w:hAnsi="Arial Narrow"/>
          <w:i/>
          <w:sz w:val="18"/>
          <w:szCs w:val="18"/>
        </w:rPr>
        <w:footnoteRef/>
      </w:r>
      <w:r w:rsidRPr="00957212">
        <w:rPr>
          <w:rFonts w:ascii="Arial Narrow" w:hAnsi="Arial Narrow"/>
          <w:i/>
          <w:sz w:val="18"/>
          <w:szCs w:val="18"/>
        </w:rPr>
        <w:t xml:space="preserve"> </w:t>
      </w:r>
      <w:r w:rsidR="008A6682" w:rsidRPr="00957212">
        <w:rPr>
          <w:rFonts w:ascii="Arial Narrow" w:hAnsi="Arial Narrow"/>
          <w:i/>
          <w:sz w:val="18"/>
          <w:szCs w:val="18"/>
        </w:rPr>
        <w:t xml:space="preserve">Punkt dotyczy osób, które </w:t>
      </w:r>
      <w:r w:rsidR="008A6682" w:rsidRPr="00957212">
        <w:rPr>
          <w:rFonts w:ascii="Arial Narrow" w:hAnsi="Arial Narrow" w:cs="Arial"/>
          <w:i/>
          <w:sz w:val="18"/>
          <w:szCs w:val="18"/>
        </w:rPr>
        <w:t>wchodzą</w:t>
      </w:r>
      <w:r w:rsidRPr="00957212">
        <w:rPr>
          <w:rFonts w:ascii="Arial Narrow" w:hAnsi="Arial Narrow" w:cs="Arial"/>
          <w:i/>
          <w:sz w:val="18"/>
          <w:szCs w:val="18"/>
        </w:rPr>
        <w:t xml:space="preserve"> w skład więcej niż jednego </w:t>
      </w:r>
      <w:r w:rsidR="008A6682" w:rsidRPr="00957212">
        <w:rPr>
          <w:rFonts w:ascii="Arial Narrow" w:hAnsi="Arial Narrow" w:cs="Arial"/>
          <w:i/>
          <w:sz w:val="18"/>
          <w:szCs w:val="18"/>
        </w:rPr>
        <w:t xml:space="preserve">projektu badawczego realizowanego w ogłoszonym konkursie. Osoba ta </w:t>
      </w:r>
      <w:r w:rsidRPr="00957212">
        <w:rPr>
          <w:rFonts w:ascii="Arial Narrow" w:hAnsi="Arial Narrow" w:cs="Arial"/>
          <w:i/>
          <w:sz w:val="18"/>
          <w:szCs w:val="18"/>
        </w:rPr>
        <w:t>musi określić procent</w:t>
      </w:r>
      <w:r w:rsidR="008A6682" w:rsidRPr="00957212">
        <w:rPr>
          <w:rFonts w:ascii="Arial Narrow" w:hAnsi="Arial Narrow" w:cs="Arial"/>
          <w:i/>
          <w:sz w:val="18"/>
          <w:szCs w:val="18"/>
        </w:rPr>
        <w:t xml:space="preserve"> swojego</w:t>
      </w:r>
      <w:r w:rsidRPr="00957212">
        <w:rPr>
          <w:rFonts w:ascii="Arial Narrow" w:hAnsi="Arial Narrow" w:cs="Arial"/>
          <w:i/>
          <w:sz w:val="18"/>
          <w:szCs w:val="18"/>
        </w:rPr>
        <w:t xml:space="preserve"> dorobku zaliczanego do </w:t>
      </w:r>
      <w:r w:rsidR="008A6682" w:rsidRPr="00957212">
        <w:rPr>
          <w:rFonts w:ascii="Arial Narrow" w:hAnsi="Arial Narrow" w:cs="Arial"/>
          <w:i/>
          <w:sz w:val="18"/>
          <w:szCs w:val="18"/>
        </w:rPr>
        <w:t xml:space="preserve">oceny złożonego wniosku </w:t>
      </w:r>
      <w:r w:rsidRPr="00957212">
        <w:rPr>
          <w:rFonts w:ascii="Arial Narrow" w:hAnsi="Arial Narrow" w:cs="Arial"/>
          <w:i/>
          <w:sz w:val="18"/>
          <w:szCs w:val="18"/>
        </w:rPr>
        <w:t>z dokładnością do 25%</w:t>
      </w:r>
      <w:r w:rsidR="00957212" w:rsidRPr="00957212">
        <w:rPr>
          <w:rFonts w:ascii="Arial Narrow" w:hAnsi="Arial Narrow" w:cs="Arial"/>
          <w:i/>
          <w:sz w:val="18"/>
          <w:szCs w:val="18"/>
        </w:rPr>
        <w:t>.</w:t>
      </w:r>
    </w:p>
  </w:footnote>
  <w:footnote w:id="2">
    <w:p w14:paraId="3946A71D" w14:textId="1B815000" w:rsidR="006007F9" w:rsidRPr="00057CE6" w:rsidRDefault="006007F9">
      <w:pPr>
        <w:pStyle w:val="Tekstprzypisudolnego"/>
        <w:rPr>
          <w:rFonts w:ascii="Arial Narrow" w:hAnsi="Arial Narrow"/>
          <w:i/>
        </w:rPr>
      </w:pPr>
      <w:r w:rsidRPr="00057CE6">
        <w:rPr>
          <w:rStyle w:val="Odwoanieprzypisudolnego"/>
          <w:rFonts w:ascii="Arial Narrow" w:hAnsi="Arial Narrow"/>
          <w:i/>
          <w:sz w:val="18"/>
        </w:rPr>
        <w:footnoteRef/>
      </w:r>
      <w:r w:rsidRPr="00057CE6">
        <w:rPr>
          <w:rFonts w:ascii="Arial Narrow" w:hAnsi="Arial Narrow"/>
          <w:i/>
          <w:sz w:val="18"/>
        </w:rPr>
        <w:t xml:space="preserve"> Oświadczenie wymagane w </w:t>
      </w:r>
      <w:r w:rsidR="00057CE6" w:rsidRPr="00057CE6">
        <w:rPr>
          <w:rFonts w:ascii="Arial Narrow" w:hAnsi="Arial Narrow"/>
          <w:i/>
          <w:sz w:val="18"/>
        </w:rPr>
        <w:t>przypadku,</w:t>
      </w:r>
      <w:r w:rsidRPr="00057CE6">
        <w:rPr>
          <w:rFonts w:ascii="Arial Narrow" w:hAnsi="Arial Narrow"/>
          <w:i/>
          <w:sz w:val="18"/>
        </w:rPr>
        <w:t xml:space="preserve"> gdy Kierownikiem projektu jest słuchacz Szkoły Doktorskiej Politechniki Poznańsk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69D7" w14:textId="172F8FA5" w:rsidR="0086448A" w:rsidRPr="0086448A" w:rsidRDefault="0086448A" w:rsidP="0086448A">
    <w:pPr>
      <w:pStyle w:val="Nagwek"/>
      <w:jc w:val="right"/>
      <w:rPr>
        <w:rFonts w:ascii="Arial Narrow" w:hAnsi="Arial Narrow"/>
      </w:rPr>
    </w:pPr>
    <w:r w:rsidRPr="0086448A">
      <w:rPr>
        <w:rFonts w:ascii="Arial Narrow" w:hAnsi="Arial Narrow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0712"/>
    <w:multiLevelType w:val="hybridMultilevel"/>
    <w:tmpl w:val="8710D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228B6"/>
    <w:multiLevelType w:val="hybridMultilevel"/>
    <w:tmpl w:val="8710D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71439"/>
    <w:multiLevelType w:val="hybridMultilevel"/>
    <w:tmpl w:val="12F6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97C"/>
    <w:multiLevelType w:val="hybridMultilevel"/>
    <w:tmpl w:val="2F8458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D30"/>
    <w:rsid w:val="0004356B"/>
    <w:rsid w:val="00057CE6"/>
    <w:rsid w:val="000C1237"/>
    <w:rsid w:val="00143A72"/>
    <w:rsid w:val="0018463F"/>
    <w:rsid w:val="001B3CA4"/>
    <w:rsid w:val="00230D31"/>
    <w:rsid w:val="0023283B"/>
    <w:rsid w:val="0027512C"/>
    <w:rsid w:val="00295D2D"/>
    <w:rsid w:val="002D45F2"/>
    <w:rsid w:val="003236E6"/>
    <w:rsid w:val="004078A0"/>
    <w:rsid w:val="004223DA"/>
    <w:rsid w:val="00452F43"/>
    <w:rsid w:val="0049569A"/>
    <w:rsid w:val="004B0745"/>
    <w:rsid w:val="00592714"/>
    <w:rsid w:val="005B6BDA"/>
    <w:rsid w:val="005D31E3"/>
    <w:rsid w:val="005D367A"/>
    <w:rsid w:val="006007F9"/>
    <w:rsid w:val="006D1C19"/>
    <w:rsid w:val="007A1381"/>
    <w:rsid w:val="007A1982"/>
    <w:rsid w:val="007C2E0B"/>
    <w:rsid w:val="007C4C32"/>
    <w:rsid w:val="00814D30"/>
    <w:rsid w:val="008573AD"/>
    <w:rsid w:val="0086448A"/>
    <w:rsid w:val="008857A6"/>
    <w:rsid w:val="008A6682"/>
    <w:rsid w:val="00916B56"/>
    <w:rsid w:val="00922DFE"/>
    <w:rsid w:val="00923696"/>
    <w:rsid w:val="00957212"/>
    <w:rsid w:val="009A27A4"/>
    <w:rsid w:val="009A3197"/>
    <w:rsid w:val="009B7793"/>
    <w:rsid w:val="009C4D7C"/>
    <w:rsid w:val="00A33FB5"/>
    <w:rsid w:val="00A60312"/>
    <w:rsid w:val="00A64D0E"/>
    <w:rsid w:val="00A6689C"/>
    <w:rsid w:val="00A944B8"/>
    <w:rsid w:val="00AB443C"/>
    <w:rsid w:val="00AD67FD"/>
    <w:rsid w:val="00B01A59"/>
    <w:rsid w:val="00B548F2"/>
    <w:rsid w:val="00BA44AE"/>
    <w:rsid w:val="00BF4339"/>
    <w:rsid w:val="00D26E82"/>
    <w:rsid w:val="00D6156B"/>
    <w:rsid w:val="00E55C6C"/>
    <w:rsid w:val="00E9701D"/>
    <w:rsid w:val="00F229E1"/>
    <w:rsid w:val="00FC2674"/>
    <w:rsid w:val="00FC46A0"/>
    <w:rsid w:val="00FD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53913C"/>
  <w15:docId w15:val="{F32EC0B7-D96D-46B6-944B-FEB888C9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14D3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4D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81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14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14D30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D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D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D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3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3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29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4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48A"/>
  </w:style>
  <w:style w:type="paragraph" w:styleId="Stopka">
    <w:name w:val="footer"/>
    <w:basedOn w:val="Normalny"/>
    <w:link w:val="StopkaZnak"/>
    <w:uiPriority w:val="99"/>
    <w:unhideWhenUsed/>
    <w:rsid w:val="00864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AFDF-789D-426F-9403-C1FA01C7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ywicki</dc:creator>
  <cp:keywords/>
  <dc:description/>
  <cp:lastModifiedBy> BG</cp:lastModifiedBy>
  <cp:revision>32</cp:revision>
  <dcterms:created xsi:type="dcterms:W3CDTF">2023-01-12T07:14:00Z</dcterms:created>
  <dcterms:modified xsi:type="dcterms:W3CDTF">2026-01-13T15:24:00Z</dcterms:modified>
</cp:coreProperties>
</file>